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31C5" w14:textId="77777777" w:rsidR="00F50BEE" w:rsidRDefault="00F50BEE" w:rsidP="00B90012">
      <w:pPr>
        <w:rPr>
          <w:lang w:val="sr-Cyrl-RS"/>
        </w:rPr>
      </w:pPr>
    </w:p>
    <w:p w14:paraId="26A7F487" w14:textId="77777777" w:rsidR="00F50BEE" w:rsidRDefault="00F50BEE" w:rsidP="00B90012">
      <w:pPr>
        <w:rPr>
          <w:lang w:val="sr-Cyrl-RS"/>
        </w:rPr>
      </w:pPr>
    </w:p>
    <w:p w14:paraId="3F6ABE9C" w14:textId="77777777" w:rsidR="00F50BEE" w:rsidRDefault="00F50BEE" w:rsidP="00B90012">
      <w:pPr>
        <w:rPr>
          <w:lang w:val="sr-Cyrl-RS"/>
        </w:rPr>
      </w:pPr>
    </w:p>
    <w:p w14:paraId="446A7CFA" w14:textId="145C991E" w:rsidR="00B90012" w:rsidRDefault="00F50BEE" w:rsidP="00B90012">
      <w:pPr>
        <w:rPr>
          <w:lang w:val="sr-Cyrl-RS"/>
        </w:rPr>
      </w:pPr>
      <w:r>
        <w:rPr>
          <w:lang w:val="sr-Cyrl-RS"/>
        </w:rPr>
        <w:t>Датум:</w:t>
      </w:r>
    </w:p>
    <w:p w14:paraId="6D3EDB93" w14:textId="1F7A82FA" w:rsidR="00F50BEE" w:rsidRDefault="00F50BEE" w:rsidP="00B90012">
      <w:pPr>
        <w:rPr>
          <w:lang w:val="sr-Cyrl-RS"/>
        </w:rPr>
      </w:pPr>
    </w:p>
    <w:p w14:paraId="39FF6BF0" w14:textId="77777777" w:rsidR="00F50BEE" w:rsidRPr="00B90012" w:rsidRDefault="00F50BEE" w:rsidP="00B90012">
      <w:pPr>
        <w:rPr>
          <w:lang w:val="sr-Cyrl-RS"/>
        </w:rPr>
      </w:pPr>
    </w:p>
    <w:p w14:paraId="444958FD" w14:textId="0AEB6129" w:rsidR="00B90012" w:rsidRPr="00B90012" w:rsidRDefault="00B90012" w:rsidP="00B90012">
      <w:pPr>
        <w:jc w:val="center"/>
        <w:rPr>
          <w:b/>
          <w:lang w:val="sr-Cyrl-RS"/>
        </w:rPr>
      </w:pPr>
      <w:r w:rsidRPr="00B90012">
        <w:rPr>
          <w:b/>
          <w:lang w:val="sr-Cyrl-RS"/>
        </w:rPr>
        <w:t>ПРИЈАВА НА КОНКУРС</w:t>
      </w:r>
    </w:p>
    <w:p w14:paraId="4CE7B767" w14:textId="27E60476" w:rsidR="00B90012" w:rsidRPr="00B90012" w:rsidRDefault="00B90012" w:rsidP="00B90012">
      <w:pPr>
        <w:jc w:val="center"/>
        <w:rPr>
          <w:b/>
          <w:lang w:val="sr-Cyrl-RS"/>
        </w:rPr>
      </w:pPr>
      <w:r w:rsidRPr="00B90012">
        <w:rPr>
          <w:b/>
          <w:lang w:val="sr-Cyrl-RS"/>
        </w:rPr>
        <w:t>За финансирање термина-закупа у 20</w:t>
      </w:r>
      <w:r w:rsidR="00704A1E">
        <w:rPr>
          <w:b/>
          <w:lang w:val="sr-Cyrl-RS"/>
        </w:rPr>
        <w:t>20</w:t>
      </w:r>
      <w:bookmarkStart w:id="0" w:name="_GoBack"/>
      <w:bookmarkEnd w:id="0"/>
      <w:r w:rsidRPr="00B90012">
        <w:rPr>
          <w:b/>
          <w:lang w:val="sr-Cyrl-RS"/>
        </w:rPr>
        <w:t>. години</w:t>
      </w:r>
    </w:p>
    <w:p w14:paraId="7073CDEC" w14:textId="77777777" w:rsidR="00B90012" w:rsidRPr="00B90012" w:rsidRDefault="00B90012" w:rsidP="00B90012">
      <w:pPr>
        <w:jc w:val="center"/>
        <w:rPr>
          <w:b/>
          <w:lang w:val="sr-Cyrl-RS"/>
        </w:rPr>
      </w:pPr>
    </w:p>
    <w:p w14:paraId="25AFB8F8" w14:textId="7769AF6A" w:rsidR="00B90012" w:rsidRPr="00B90012" w:rsidRDefault="00B90012" w:rsidP="00B90012">
      <w:pPr>
        <w:jc w:val="center"/>
        <w:rPr>
          <w:b/>
          <w:lang w:val="sr-Cyrl-RS"/>
        </w:rPr>
      </w:pPr>
      <w:r w:rsidRPr="00B90012">
        <w:rPr>
          <w:b/>
          <w:lang w:val="sr-Cyrl-RS"/>
        </w:rPr>
        <w:t>ОСНОВНИ ПОДАЦИ О ЧЛАНИЦИ</w:t>
      </w:r>
    </w:p>
    <w:p w14:paraId="6157BAAA" w14:textId="77777777" w:rsidR="00B90012" w:rsidRPr="00B90012" w:rsidRDefault="00B90012" w:rsidP="00B90012">
      <w:pPr>
        <w:rPr>
          <w:lang w:val="sr-Cyrl-RS"/>
        </w:rPr>
      </w:pPr>
    </w:p>
    <w:p w14:paraId="7DA0EAEA" w14:textId="77777777" w:rsidR="00B90012" w:rsidRPr="00B90012" w:rsidRDefault="00B90012" w:rsidP="00B90012">
      <w:pPr>
        <w:rPr>
          <w:lang w:val="sr-Cyrl-RS"/>
        </w:rPr>
      </w:pPr>
    </w:p>
    <w:p w14:paraId="21610713" w14:textId="77777777" w:rsidR="00B90012" w:rsidRPr="00B90012" w:rsidRDefault="00B90012" w:rsidP="00B90012">
      <w:pPr>
        <w:rPr>
          <w:lang w:val="sr-Cyrl-RS"/>
        </w:rPr>
      </w:pPr>
    </w:p>
    <w:tbl>
      <w:tblPr>
        <w:tblStyle w:val="TableGrid"/>
        <w:tblW w:w="10757" w:type="dxa"/>
        <w:tblInd w:w="-398" w:type="dxa"/>
        <w:tblLook w:val="04A0" w:firstRow="1" w:lastRow="0" w:firstColumn="1" w:lastColumn="0" w:noHBand="0" w:noVBand="1"/>
      </w:tblPr>
      <w:tblGrid>
        <w:gridCol w:w="396"/>
        <w:gridCol w:w="2607"/>
        <w:gridCol w:w="7754"/>
      </w:tblGrid>
      <w:tr w:rsidR="00B90012" w14:paraId="7738F512" w14:textId="77777777" w:rsidTr="00B90012">
        <w:trPr>
          <w:trHeight w:val="733"/>
        </w:trPr>
        <w:tc>
          <w:tcPr>
            <w:tcW w:w="396" w:type="dxa"/>
            <w:vAlign w:val="center"/>
          </w:tcPr>
          <w:p w14:paraId="4605046D" w14:textId="688152C7" w:rsidR="00B90012" w:rsidRDefault="00B90012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07" w:type="dxa"/>
            <w:vAlign w:val="center"/>
          </w:tcPr>
          <w:p w14:paraId="49879BB8" w14:textId="6B2B47FA" w:rsidR="00B90012" w:rsidRDefault="00B90012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Назив клуба - дружине</w:t>
            </w:r>
          </w:p>
        </w:tc>
        <w:tc>
          <w:tcPr>
            <w:tcW w:w="7754" w:type="dxa"/>
            <w:vAlign w:val="center"/>
          </w:tcPr>
          <w:p w14:paraId="726DBEAD" w14:textId="77777777" w:rsidR="00B90012" w:rsidRDefault="00B90012" w:rsidP="00B90012">
            <w:pPr>
              <w:rPr>
                <w:lang w:val="sr-Cyrl-RS"/>
              </w:rPr>
            </w:pPr>
          </w:p>
        </w:tc>
      </w:tr>
      <w:tr w:rsidR="00B90012" w14:paraId="2792B892" w14:textId="77777777" w:rsidTr="00B90012">
        <w:trPr>
          <w:trHeight w:val="733"/>
        </w:trPr>
        <w:tc>
          <w:tcPr>
            <w:tcW w:w="396" w:type="dxa"/>
            <w:vAlign w:val="center"/>
          </w:tcPr>
          <w:p w14:paraId="5F1EA80D" w14:textId="23DF8A5C" w:rsidR="00B90012" w:rsidRDefault="00F50BEE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07" w:type="dxa"/>
            <w:vAlign w:val="center"/>
          </w:tcPr>
          <w:p w14:paraId="3621E5F2" w14:textId="469B56DE" w:rsidR="00B90012" w:rsidRDefault="00F50BEE" w:rsidP="00B90012">
            <w:pPr>
              <w:rPr>
                <w:lang w:val="sr-Cyrl-RS"/>
              </w:rPr>
            </w:pPr>
            <w:r>
              <w:rPr>
                <w:lang w:val="sr-Cyrl-RS"/>
              </w:rPr>
              <w:t>Овлашћено лице</w:t>
            </w:r>
          </w:p>
        </w:tc>
        <w:tc>
          <w:tcPr>
            <w:tcW w:w="7754" w:type="dxa"/>
            <w:vAlign w:val="center"/>
          </w:tcPr>
          <w:p w14:paraId="4D7F4BFB" w14:textId="77777777" w:rsidR="00B90012" w:rsidRDefault="00B90012" w:rsidP="00B90012">
            <w:pPr>
              <w:rPr>
                <w:lang w:val="sr-Cyrl-RS"/>
              </w:rPr>
            </w:pPr>
          </w:p>
        </w:tc>
      </w:tr>
      <w:tr w:rsidR="00F50BEE" w14:paraId="0D6EFAF0" w14:textId="77777777" w:rsidTr="00B90012">
        <w:trPr>
          <w:trHeight w:val="733"/>
        </w:trPr>
        <w:tc>
          <w:tcPr>
            <w:tcW w:w="396" w:type="dxa"/>
            <w:vAlign w:val="center"/>
          </w:tcPr>
          <w:p w14:paraId="77AFCA27" w14:textId="3D2E642D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07" w:type="dxa"/>
            <w:vAlign w:val="center"/>
          </w:tcPr>
          <w:p w14:paraId="2DEB2EE8" w14:textId="59144007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Седиште</w:t>
            </w:r>
          </w:p>
        </w:tc>
        <w:tc>
          <w:tcPr>
            <w:tcW w:w="7754" w:type="dxa"/>
            <w:vAlign w:val="center"/>
          </w:tcPr>
          <w:p w14:paraId="3273541F" w14:textId="77777777" w:rsidR="00F50BEE" w:rsidRDefault="00F50BEE" w:rsidP="00F50BEE">
            <w:pPr>
              <w:rPr>
                <w:lang w:val="sr-Cyrl-RS"/>
              </w:rPr>
            </w:pPr>
          </w:p>
        </w:tc>
      </w:tr>
      <w:tr w:rsidR="00F50BEE" w14:paraId="2B73EE25" w14:textId="77777777" w:rsidTr="00B90012">
        <w:trPr>
          <w:trHeight w:val="698"/>
        </w:trPr>
        <w:tc>
          <w:tcPr>
            <w:tcW w:w="396" w:type="dxa"/>
            <w:vAlign w:val="center"/>
          </w:tcPr>
          <w:p w14:paraId="42BF9174" w14:textId="3F3C3C86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07" w:type="dxa"/>
            <w:vAlign w:val="center"/>
          </w:tcPr>
          <w:p w14:paraId="4A3BF5DE" w14:textId="667197CB" w:rsidR="00F50BEE" w:rsidRDefault="00F50BEE" w:rsidP="00F50BEE">
            <w:pPr>
              <w:rPr>
                <w:lang w:val="sr-Cyrl-RS"/>
              </w:rPr>
            </w:pPr>
            <w:r>
              <w:rPr>
                <w:lang w:val="sr-Cyrl-RS"/>
              </w:rPr>
              <w:t>Датум оснивања</w:t>
            </w:r>
          </w:p>
        </w:tc>
        <w:tc>
          <w:tcPr>
            <w:tcW w:w="7754" w:type="dxa"/>
            <w:vAlign w:val="center"/>
          </w:tcPr>
          <w:p w14:paraId="7954209C" w14:textId="77777777" w:rsidR="00F50BEE" w:rsidRDefault="00F50BEE" w:rsidP="00F50BEE">
            <w:pPr>
              <w:rPr>
                <w:lang w:val="sr-Cyrl-RS"/>
              </w:rPr>
            </w:pPr>
          </w:p>
        </w:tc>
      </w:tr>
    </w:tbl>
    <w:p w14:paraId="363C7268" w14:textId="77777777" w:rsidR="00B90012" w:rsidRPr="00B90012" w:rsidRDefault="00B90012" w:rsidP="00B90012">
      <w:pPr>
        <w:rPr>
          <w:lang w:val="sr-Cyrl-RS"/>
        </w:rPr>
      </w:pPr>
    </w:p>
    <w:p w14:paraId="7A5D873D" w14:textId="77777777" w:rsidR="00B90012" w:rsidRPr="00B90012" w:rsidRDefault="00B90012" w:rsidP="00B90012">
      <w:pPr>
        <w:rPr>
          <w:lang w:val="sr-Cyrl-RS"/>
        </w:rPr>
      </w:pPr>
    </w:p>
    <w:p w14:paraId="4993C97D" w14:textId="7672714D" w:rsidR="003D02FC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1F71954E" w14:textId="77777777" w:rsidR="00F50BEE" w:rsidRDefault="00F50BEE" w:rsidP="00F50BEE">
      <w:pPr>
        <w:rPr>
          <w:lang w:val="sr-Cyrl-RS"/>
        </w:rPr>
      </w:pPr>
    </w:p>
    <w:p w14:paraId="04902472" w14:textId="28D2D759" w:rsidR="00F50BEE" w:rsidRDefault="00F50BEE" w:rsidP="00F50BEE">
      <w:pPr>
        <w:rPr>
          <w:lang w:val="sr-Cyrl-RS"/>
        </w:rPr>
      </w:pPr>
    </w:p>
    <w:p w14:paraId="66F9CA7C" w14:textId="77777777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П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</w:t>
      </w:r>
    </w:p>
    <w:p w14:paraId="3B9C3212" w14:textId="6A55BE4D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(потпис овлашћеног лица)</w:t>
      </w:r>
      <w:r>
        <w:rPr>
          <w:lang w:val="sr-Cyrl-RS"/>
        </w:rPr>
        <w:tab/>
      </w:r>
    </w:p>
    <w:p w14:paraId="52027DDF" w14:textId="2B742237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21515F17" w14:textId="631267BC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5C13ED5D" w14:textId="4A7902A8" w:rsidR="00F50BEE" w:rsidRDefault="00F50BEE" w:rsidP="00F50BEE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sectPr w:rsidR="00F50BEE" w:rsidSect="00822A52">
      <w:headerReference w:type="default" r:id="rId8"/>
      <w:footerReference w:type="default" r:id="rId9"/>
      <w:pgSz w:w="12240" w:h="15840"/>
      <w:pgMar w:top="2430" w:right="1440" w:bottom="3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7F771" w14:textId="77777777" w:rsidR="003F7896" w:rsidRDefault="003F7896" w:rsidP="00321D4F">
      <w:r>
        <w:separator/>
      </w:r>
    </w:p>
  </w:endnote>
  <w:endnote w:type="continuationSeparator" w:id="0">
    <w:p w14:paraId="78223235" w14:textId="77777777" w:rsidR="003F7896" w:rsidRDefault="003F7896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</w:t>
    </w:r>
    <w:proofErr w:type="spellStart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fax</w:t>
    </w:r>
    <w:proofErr w:type="spellEnd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 xml:space="preserve">: +381 11 2863-915; </w:t>
    </w:r>
    <w:proofErr w:type="spellStart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Mob</w:t>
    </w:r>
    <w:proofErr w:type="spellEnd"/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1C91D" w14:textId="77777777" w:rsidR="003F7896" w:rsidRDefault="003F7896" w:rsidP="00321D4F">
      <w:r>
        <w:separator/>
      </w:r>
    </w:p>
  </w:footnote>
  <w:footnote w:type="continuationSeparator" w:id="0">
    <w:p w14:paraId="4BD04248" w14:textId="77777777" w:rsidR="003F7896" w:rsidRDefault="003F7896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3F7896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33A09"/>
    <w:rsid w:val="0004479E"/>
    <w:rsid w:val="000E219D"/>
    <w:rsid w:val="001327D6"/>
    <w:rsid w:val="00147146"/>
    <w:rsid w:val="00192C46"/>
    <w:rsid w:val="001B5C5D"/>
    <w:rsid w:val="001D4626"/>
    <w:rsid w:val="002373A1"/>
    <w:rsid w:val="00251CFB"/>
    <w:rsid w:val="002753E6"/>
    <w:rsid w:val="002C1491"/>
    <w:rsid w:val="002E7C2A"/>
    <w:rsid w:val="00321D4F"/>
    <w:rsid w:val="003225B7"/>
    <w:rsid w:val="003C0A2E"/>
    <w:rsid w:val="003D02FC"/>
    <w:rsid w:val="003F7896"/>
    <w:rsid w:val="00462269"/>
    <w:rsid w:val="004A1FC2"/>
    <w:rsid w:val="004A5194"/>
    <w:rsid w:val="004E6111"/>
    <w:rsid w:val="00576EFB"/>
    <w:rsid w:val="0061586A"/>
    <w:rsid w:val="006204C8"/>
    <w:rsid w:val="006975D8"/>
    <w:rsid w:val="006A619B"/>
    <w:rsid w:val="006B7B79"/>
    <w:rsid w:val="006F6489"/>
    <w:rsid w:val="00704A1E"/>
    <w:rsid w:val="00734D03"/>
    <w:rsid w:val="00750ACF"/>
    <w:rsid w:val="0077033F"/>
    <w:rsid w:val="00784576"/>
    <w:rsid w:val="0079219B"/>
    <w:rsid w:val="00822A52"/>
    <w:rsid w:val="008E2BEE"/>
    <w:rsid w:val="009005F1"/>
    <w:rsid w:val="00954EE9"/>
    <w:rsid w:val="00973E26"/>
    <w:rsid w:val="00A73F08"/>
    <w:rsid w:val="00AB7EA1"/>
    <w:rsid w:val="00B2481A"/>
    <w:rsid w:val="00B3063C"/>
    <w:rsid w:val="00B90012"/>
    <w:rsid w:val="00B9717A"/>
    <w:rsid w:val="00BE40C4"/>
    <w:rsid w:val="00C761BB"/>
    <w:rsid w:val="00CC5AB3"/>
    <w:rsid w:val="00CF2F39"/>
    <w:rsid w:val="00D24298"/>
    <w:rsid w:val="00D70C58"/>
    <w:rsid w:val="00E56C46"/>
    <w:rsid w:val="00F152FF"/>
    <w:rsid w:val="00F50BEE"/>
    <w:rsid w:val="00F66E5A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4E9-4C3E-4C8F-BEC6-159F13E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2</cp:revision>
  <cp:lastPrinted>2018-11-22T09:15:00Z</cp:lastPrinted>
  <dcterms:created xsi:type="dcterms:W3CDTF">2019-12-26T09:43:00Z</dcterms:created>
  <dcterms:modified xsi:type="dcterms:W3CDTF">2019-12-26T09:43:00Z</dcterms:modified>
</cp:coreProperties>
</file>